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1348A117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361D87">
        <w:rPr>
          <w:b/>
          <w:sz w:val="28"/>
          <w:szCs w:val="28"/>
          <w:u w:val="single"/>
        </w:rPr>
        <w:t>11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BE1B68">
        <w:rPr>
          <w:b/>
          <w:sz w:val="28"/>
          <w:szCs w:val="28"/>
          <w:u w:val="single"/>
        </w:rPr>
        <w:t>NOVEM</w:t>
      </w:r>
      <w:r w:rsidR="008B6006">
        <w:rPr>
          <w:b/>
          <w:sz w:val="28"/>
          <w:szCs w:val="28"/>
          <w:u w:val="single"/>
        </w:rPr>
        <w:t>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43B1DD0C" w14:textId="77777777" w:rsidR="0002146A" w:rsidRDefault="0002146A" w:rsidP="0002146A">
      <w:pPr>
        <w:spacing w:line="360" w:lineRule="auto"/>
        <w:jc w:val="both"/>
        <w:rPr>
          <w:b/>
          <w:bCs/>
          <w:sz w:val="28"/>
          <w:szCs w:val="28"/>
        </w:rPr>
      </w:pPr>
    </w:p>
    <w:p w14:paraId="4D88A2C8" w14:textId="3639ADE0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Projeto de Lei do Executivo nº 2815, de 03 de outubro de 2022 – </w:t>
      </w:r>
      <w:r w:rsidRPr="0002146A">
        <w:rPr>
          <w:sz w:val="28"/>
          <w:szCs w:val="28"/>
        </w:rPr>
        <w:t>ESTABELECE O LANÇAMENTO DO IPTU – IMPOSTO PREDIAL TERRITORIAL URBANO, DESCONTO PARA PAGAMENTO EM PARCELA ÚNICA, PARCELAMENTO, E DÁ OUTRAS PROVIDÊNCIAS.</w:t>
      </w:r>
    </w:p>
    <w:p w14:paraId="5DD034DA" w14:textId="77777777" w:rsidR="00BE1B68" w:rsidRDefault="00BE1B68" w:rsidP="0002146A">
      <w:pPr>
        <w:spacing w:line="360" w:lineRule="auto"/>
        <w:jc w:val="both"/>
        <w:rPr>
          <w:sz w:val="28"/>
          <w:szCs w:val="28"/>
        </w:rPr>
      </w:pPr>
    </w:p>
    <w:p w14:paraId="09970132" w14:textId="77777777" w:rsidR="00361D87" w:rsidRDefault="00361D87" w:rsidP="00361D8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rojeto de Lei do Executivo nº 2816, de 31 de outubro de 2022</w:t>
      </w:r>
      <w:r>
        <w:rPr>
          <w:bCs/>
          <w:sz w:val="28"/>
          <w:szCs w:val="28"/>
        </w:rPr>
        <w:t xml:space="preserve"> – ESTIMA A RECEITA E FIXA A DESPESA DO MUNICÍPIO DE SALTO DO JACUÍ PARA O EXERCÍCIO FINANCEIRO DE 2023.</w:t>
      </w:r>
    </w:p>
    <w:p w14:paraId="0115A114" w14:textId="77777777" w:rsidR="00361D87" w:rsidRDefault="00361D87" w:rsidP="00361D87">
      <w:pPr>
        <w:spacing w:line="360" w:lineRule="auto"/>
        <w:jc w:val="both"/>
        <w:rPr>
          <w:bCs/>
          <w:sz w:val="28"/>
          <w:szCs w:val="28"/>
        </w:rPr>
      </w:pPr>
    </w:p>
    <w:p w14:paraId="35D11B70" w14:textId="77777777" w:rsidR="00361D87" w:rsidRDefault="00361D87" w:rsidP="00361D87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rojeto de Lei do Executivo nº 2817, de 04 de novembro de 2022</w:t>
      </w:r>
      <w:r>
        <w:rPr>
          <w:bCs/>
          <w:sz w:val="28"/>
          <w:szCs w:val="28"/>
        </w:rPr>
        <w:t xml:space="preserve"> – CRIA CARGOS COMISSIONADOS DA ADMINISTRAÇÃO MUNICIPAL, E DÁ OUTRAS PROVIDÊNCIAS.</w:t>
      </w:r>
    </w:p>
    <w:p w14:paraId="15DBFAE8" w14:textId="64589DE2" w:rsidR="00F15CEC" w:rsidRPr="00DE6023" w:rsidRDefault="00F15CEC" w:rsidP="0002146A">
      <w:pPr>
        <w:spacing w:line="360" w:lineRule="auto"/>
        <w:jc w:val="both"/>
        <w:rPr>
          <w:sz w:val="28"/>
          <w:szCs w:val="28"/>
        </w:rPr>
      </w:pPr>
    </w:p>
    <w:sectPr w:rsidR="00F15CEC" w:rsidRPr="00DE6023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A249" w14:textId="77777777" w:rsidR="0067410F" w:rsidRDefault="0067410F">
      <w:r>
        <w:separator/>
      </w:r>
    </w:p>
  </w:endnote>
  <w:endnote w:type="continuationSeparator" w:id="0">
    <w:p w14:paraId="371B0DEE" w14:textId="77777777" w:rsidR="0067410F" w:rsidRDefault="0067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B77A" w14:textId="77777777" w:rsidR="0067410F" w:rsidRDefault="0067410F">
      <w:r>
        <w:separator/>
      </w:r>
    </w:p>
  </w:footnote>
  <w:footnote w:type="continuationSeparator" w:id="0">
    <w:p w14:paraId="49A08A5F" w14:textId="77777777" w:rsidR="0067410F" w:rsidRDefault="00674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2146A"/>
    <w:rsid w:val="00063564"/>
    <w:rsid w:val="000E0ADD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669C"/>
    <w:rsid w:val="00267AC3"/>
    <w:rsid w:val="00286FC6"/>
    <w:rsid w:val="002A7D27"/>
    <w:rsid w:val="002B00F2"/>
    <w:rsid w:val="00317EED"/>
    <w:rsid w:val="00320D28"/>
    <w:rsid w:val="0035131B"/>
    <w:rsid w:val="00361D87"/>
    <w:rsid w:val="00376924"/>
    <w:rsid w:val="00386636"/>
    <w:rsid w:val="003C2462"/>
    <w:rsid w:val="003C3C2A"/>
    <w:rsid w:val="003C40BB"/>
    <w:rsid w:val="00423AE0"/>
    <w:rsid w:val="004304AF"/>
    <w:rsid w:val="00471161"/>
    <w:rsid w:val="004764A9"/>
    <w:rsid w:val="005107C6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67410F"/>
    <w:rsid w:val="007015C8"/>
    <w:rsid w:val="007076BB"/>
    <w:rsid w:val="00711B98"/>
    <w:rsid w:val="00793362"/>
    <w:rsid w:val="007D0C92"/>
    <w:rsid w:val="007E295B"/>
    <w:rsid w:val="00833ADC"/>
    <w:rsid w:val="008666B0"/>
    <w:rsid w:val="008779D6"/>
    <w:rsid w:val="008845DA"/>
    <w:rsid w:val="008900AF"/>
    <w:rsid w:val="008A0EBB"/>
    <w:rsid w:val="008A4A14"/>
    <w:rsid w:val="008B0E36"/>
    <w:rsid w:val="008B6006"/>
    <w:rsid w:val="008E6EE1"/>
    <w:rsid w:val="008F5523"/>
    <w:rsid w:val="00901445"/>
    <w:rsid w:val="00905084"/>
    <w:rsid w:val="00941D6E"/>
    <w:rsid w:val="00960A9E"/>
    <w:rsid w:val="0096440F"/>
    <w:rsid w:val="00A12D3A"/>
    <w:rsid w:val="00A1496B"/>
    <w:rsid w:val="00A16662"/>
    <w:rsid w:val="00A223FA"/>
    <w:rsid w:val="00A45185"/>
    <w:rsid w:val="00A60CAF"/>
    <w:rsid w:val="00A7200B"/>
    <w:rsid w:val="00AA7B8D"/>
    <w:rsid w:val="00AF64EB"/>
    <w:rsid w:val="00B729F8"/>
    <w:rsid w:val="00B91797"/>
    <w:rsid w:val="00BE1B68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0263F"/>
    <w:rsid w:val="00D144AD"/>
    <w:rsid w:val="00D66857"/>
    <w:rsid w:val="00D917E9"/>
    <w:rsid w:val="00D92BE0"/>
    <w:rsid w:val="00DD5675"/>
    <w:rsid w:val="00DE51B1"/>
    <w:rsid w:val="00DE55A4"/>
    <w:rsid w:val="00DE6023"/>
    <w:rsid w:val="00E11DB5"/>
    <w:rsid w:val="00E324BD"/>
    <w:rsid w:val="00E417D1"/>
    <w:rsid w:val="00E55CE4"/>
    <w:rsid w:val="00E758BE"/>
    <w:rsid w:val="00E935E6"/>
    <w:rsid w:val="00EA6759"/>
    <w:rsid w:val="00EF1976"/>
    <w:rsid w:val="00EF6F87"/>
    <w:rsid w:val="00F12ED1"/>
    <w:rsid w:val="00F15CEC"/>
    <w:rsid w:val="00F4055E"/>
    <w:rsid w:val="00F468AE"/>
    <w:rsid w:val="00F67D71"/>
    <w:rsid w:val="00F859ED"/>
    <w:rsid w:val="00FB6ECF"/>
    <w:rsid w:val="00FB7199"/>
    <w:rsid w:val="00FC3423"/>
    <w:rsid w:val="00FC4637"/>
    <w:rsid w:val="00F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1-16T11:51:00Z</dcterms:created>
  <dcterms:modified xsi:type="dcterms:W3CDTF">2022-11-16T11:51:00Z</dcterms:modified>
</cp:coreProperties>
</file>